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>
        <w:trPr>
          <w:jc w:val="center"/>
          <w:trHeight w:val="4253"/>
        </w:trPr>
        <w:tc>
          <w:tcPr>
            <w:gridSpan w:val="2"/>
            <w:tcW w:w="9348" w:type="dxa"/>
            <w:textDirection w:val="lrTb"/>
            <w:noWrap w:val="false"/>
          </w:tcPr>
          <w:p>
            <w:pPr>
              <w:pStyle w:val="633"/>
            </w:pPr>
            <w:r>
              <w:t xml:space="preserve">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6100" cy="685800"/>
                      <wp:effectExtent l="19050" t="0" r="635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1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3.0pt;height:54.0pt;mso-wrap-distance-left:0.0pt;mso-wrap-distance-top:0.0pt;mso-wrap-distance-right:0.0pt;mso-wrap-distance-bottom:0.0pt;" stroked="f" strokeweight="0.75pt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января </w:t>
            </w: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         №117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124434046"/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б утверждении Пример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рода Сосновоборска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оплаты труда руководителей муниципальных учреждений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144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consultantplus://offline/ref=8E8C624C5B07CF482728C4B4833F68F94445E5772C8803C0D861FD308A9DCBF978B496D27A992169A55360ZEKDC" w:history="1">
        <w:r>
          <w:rPr>
            <w:rFonts w:ascii="Times New Roman" w:hAnsi="Times New Roman" w:cs="Times New Roman"/>
            <w:sz w:val="28"/>
            <w:szCs w:val="28"/>
          </w:rPr>
          <w:t xml:space="preserve"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 ст. 26, 38 Устава города Сосновоборска Красноярского края,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 xml:space="preserve">ПОСТА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pStyle w:val="639"/>
        <w:numPr>
          <w:ilvl w:val="0"/>
          <w:numId w:val="1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0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77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имерное положение) следующие изменения:</w:t>
      </w:r>
      <w:r/>
    </w:p>
    <w:p>
      <w:pPr>
        <w:pStyle w:val="639"/>
        <w:numPr>
          <w:ilvl w:val="1"/>
          <w:numId w:val="1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_Hlk125990434"/>
      <w:r>
        <w:rPr>
          <w:rFonts w:ascii="Times New Roman" w:hAnsi="Times New Roman" w:cs="Times New Roman"/>
          <w:sz w:val="28"/>
          <w:szCs w:val="28"/>
        </w:rPr>
        <w:t xml:space="preserve">Пункт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мерно</w:t>
      </w:r>
      <w:r>
        <w:rPr>
          <w:rFonts w:ascii="Times New Roman" w:hAnsi="Times New Roman" w:cs="Times New Roman"/>
          <w:sz w:val="28"/>
          <w:szCs w:val="28"/>
        </w:rPr>
        <w:t xml:space="preserve">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</w:t>
      </w:r>
      <w:r>
        <w:rPr>
          <w:rFonts w:ascii="Times New Roman" w:hAnsi="Times New Roman" w:cs="Times New Roman"/>
          <w:sz w:val="28"/>
          <w:szCs w:val="28"/>
        </w:rPr>
        <w:tab/>
        <w:t xml:space="preserve">Группа по оплате труда руководителю учреждения устанавливается распоряжением Администрации города Сосновоборск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дведомственной принадлежностью учрежд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 xml:space="preserve">и определяется не реже одного раза в год в соответствии со значениями объемных показателей за предшествующий год.»</w:t>
      </w:r>
      <w:bookmarkEnd w:id="1"/>
      <w:r/>
    </w:p>
    <w:p>
      <w:pPr>
        <w:pStyle w:val="639"/>
        <w:numPr>
          <w:ilvl w:val="1"/>
          <w:numId w:val="15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ложения изложить в новой редакци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пределение средств на осуществление 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(вып</w:t>
      </w:r>
      <w:r>
        <w:rPr>
          <w:rFonts w:ascii="Times New Roman" w:hAnsi="Times New Roman" w:cs="Times New Roman"/>
          <w:sz w:val="28"/>
          <w:szCs w:val="28"/>
        </w:rPr>
        <w:t xml:space="preserve">лата за важность выполняемой работы, степень 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 персональные выплаты; выплаты по итогам рабо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учрежд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рабочей группы образованной Администрацией (далее – рабочая группа)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</w:t>
      </w:r>
      <w:r>
        <w:rPr>
          <w:rFonts w:ascii="Times New Roman" w:hAnsi="Times New Roman" w:cs="Times New Roman"/>
          <w:sz w:val="28"/>
          <w:szCs w:val="28"/>
        </w:rPr>
        <w:t xml:space="preserve">ценк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оказателей работы </w:t>
      </w:r>
      <w:r>
        <w:rPr>
          <w:rFonts w:ascii="Times New Roman" w:hAnsi="Times New Roman" w:cs="Times New Roman"/>
          <w:sz w:val="28"/>
          <w:szCs w:val="28"/>
        </w:rPr>
        <w:t xml:space="preserve">(критерии оценки эффективности и качества деятельности) учреждения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города.».</w:t>
      </w:r>
      <w:r/>
    </w:p>
    <w:p>
      <w:pPr>
        <w:pStyle w:val="639"/>
        <w:numPr>
          <w:ilvl w:val="1"/>
          <w:numId w:val="9"/>
        </w:num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мерного положения изложить в новой редакци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1. Руководитель учреждения предоставляет в рабочую группу, </w:t>
      </w:r>
      <w:r>
        <w:rPr>
          <w:rFonts w:ascii="Times New Roman" w:hAnsi="Times New Roman" w:cs="Times New Roman"/>
          <w:sz w:val="28"/>
          <w:szCs w:val="28"/>
        </w:rPr>
        <w:t xml:space="preserve">аналитическую информацию согласно критериям оценки эффективности и качества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являющуюся основанием для премирования руководителей учреждений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pStyle w:val="639"/>
        <w:numPr>
          <w:ilvl w:val="1"/>
          <w:numId w:val="9"/>
        </w:num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«Должности, не предусмотренные профессиональными квалификационными группами» П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 П</w:t>
      </w:r>
      <w:r>
        <w:rPr>
          <w:rFonts w:ascii="Times New Roman" w:hAnsi="Times New Roman" w:cs="Times New Roman"/>
          <w:sz w:val="28"/>
          <w:szCs w:val="28"/>
        </w:rPr>
        <w:t xml:space="preserve">римерному п</w:t>
      </w:r>
      <w:r>
        <w:rPr>
          <w:rFonts w:ascii="Times New Roman" w:hAnsi="Times New Roman" w:cs="Times New Roman"/>
          <w:sz w:val="28"/>
          <w:szCs w:val="28"/>
        </w:rPr>
        <w:t xml:space="preserve">оложению дополнить строкой:</w:t>
      </w:r>
      <w:r/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2" w:type="dxa"/>
            <w:textDirection w:val="lrTb"/>
            <w:noWrap w:val="false"/>
          </w:tcPr>
          <w:p>
            <w:pPr>
              <w:pStyle w:val="6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оперативный дежурны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pStyle w:val="6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742,00</w:t>
            </w:r>
            <w:r/>
          </w:p>
        </w:tc>
      </w:tr>
    </w:tbl>
    <w:p>
      <w:pPr>
        <w:pStyle w:val="639"/>
        <w:numPr>
          <w:ilvl w:val="1"/>
          <w:numId w:val="9"/>
        </w:numPr>
        <w:ind w:left="0" w:firstLine="72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_Hlk126049426"/>
      <w:r>
        <w:rPr>
          <w:rFonts w:ascii="Times New Roman" w:hAnsi="Times New Roman" w:cs="Times New Roman"/>
          <w:sz w:val="28"/>
          <w:szCs w:val="28"/>
        </w:rPr>
        <w:t xml:space="preserve">Приложение 1 к Приложению № 2 Примерного положения изложить в новой редакции согласно приложению № 1 к настоящему постановлению;</w:t>
      </w:r>
      <w:bookmarkEnd w:id="2"/>
      <w:r/>
    </w:p>
    <w:p>
      <w:pPr>
        <w:pStyle w:val="639"/>
        <w:numPr>
          <w:ilvl w:val="1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а к Приложению № 2 Примерного положения изложить в новой редакции согласно приложению № 2 к настоящему постановлению;</w:t>
      </w:r>
      <w:r/>
    </w:p>
    <w:p>
      <w:pPr>
        <w:pStyle w:val="639"/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-326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«Рабочий», и распространяется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01.01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9"/>
        </w:numPr>
        <w:ind w:left="0" w:firstLine="720"/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города по общественно-политической работе (О.Н. Кожемякин).</w:t>
      </w:r>
      <w:r/>
    </w:p>
    <w:p>
      <w:pPr>
        <w:pStyle w:val="639"/>
        <w:ind w:left="1080"/>
        <w:jc w:val="both"/>
        <w:spacing w:after="0" w:line="240" w:lineRule="auto"/>
        <w:tabs>
          <w:tab w:val="left" w:pos="-3261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Глава гор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  <w:t xml:space="preserve">     </w:t>
      </w:r>
      <w:bookmarkStart w:id="3" w:name="_GoBack"/>
      <w:r/>
      <w:bookmarkEnd w:id="3"/>
      <w:r>
        <w:rPr>
          <w:rFonts w:ascii="Times New Roman" w:hAnsi="Times New Roman" w:eastAsia="Calibri" w:cs="Times New Roman"/>
          <w:sz w:val="28"/>
          <w:szCs w:val="28"/>
        </w:rPr>
        <w:t xml:space="preserve">А. С. Кудрявцев</w:t>
      </w:r>
      <w:r/>
    </w:p>
    <w:p>
      <w:pPr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br w:type="page" w:clear="all"/>
      </w:r>
      <w:r/>
    </w:p>
    <w:p>
      <w:pPr>
        <w:widowControl w:val="off"/>
        <w:rPr>
          <w:rFonts w:ascii="Times New Roman" w:hAnsi="Times New Roman" w:eastAsia="Calibri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426" w:right="850" w:bottom="1134" w:left="1701" w:header="708" w:footer="708" w:gutter="0"/>
          <w:cols w:num="1" w:sep="0" w:space="708" w:equalWidth="1"/>
          <w:docGrid w:linePitch="360"/>
        </w:sectPr>
        <w:outlineLvl w:val="0"/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tbl>
      <w:tblPr>
        <w:tblStyle w:val="638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</w:tblGrid>
      <w:tr>
        <w:trPr>
          <w:jc w:val="right"/>
          <w:trHeight w:val="991"/>
        </w:trPr>
        <w:tc>
          <w:tcPr>
            <w:tcW w:w="478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Приложение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№ 1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к постановлению администрации города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31.01.202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№117</w:t>
            </w:r>
            <w:r/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5386" w:type="dxa"/>
        <w:tblInd w:w="10031" w:type="dxa"/>
        <w:tblLook w:val="04A0" w:firstRow="1" w:lastRow="0" w:firstColumn="1" w:lastColumn="0" w:noHBand="0" w:noVBand="1"/>
      </w:tblPr>
      <w:tblGrid>
        <w:gridCol w:w="5386"/>
      </w:tblGrid>
      <w:tr>
        <w:trPr>
          <w:trHeight w:val="367"/>
        </w:trPr>
        <w:tc>
          <w:tcPr>
            <w:shd w:val="clear" w:color="auto" w:fill="auto"/>
            <w:tcW w:w="5386" w:type="dxa"/>
            <w:textDirection w:val="lrTb"/>
            <w:noWrap w:val="false"/>
          </w:tcPr>
          <w:p>
            <w:pPr>
              <w:jc w:val="right"/>
              <w:spacing w:after="0"/>
              <w:widowControl w:val="off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 xml:space="preserve">Приложение 1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Виды, условия, размер и порядок установления выплат стимулирующего</w:t>
      </w:r>
      <w:r/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b/>
          <w:bCs/>
          <w:sz w:val="26"/>
          <w:szCs w:val="26"/>
        </w:rPr>
      </w:pPr>
      <w:r>
        <w:rPr>
          <w:rFonts w:ascii="Times New Roman" w:hAnsi="Times New Roman" w:eastAsia="Calibri" w:cs="Times New Roman"/>
          <w:b/>
          <w:bCs/>
          <w:sz w:val="26"/>
          <w:szCs w:val="26"/>
        </w:rPr>
        <w:t xml:space="preserve">характера, в том числе критерии оценки результативности и качества труда работников МКУ «УКС и ЖКХ»</w:t>
      </w:r>
      <w:r/>
    </w:p>
    <w:tbl>
      <w:tblPr>
        <w:tblW w:w="1606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400"/>
        <w:gridCol w:w="6"/>
        <w:gridCol w:w="5800"/>
        <w:gridCol w:w="2268"/>
        <w:gridCol w:w="12"/>
        <w:gridCol w:w="1556"/>
        <w:gridCol w:w="6"/>
      </w:tblGrid>
      <w:tr>
        <w:trPr>
          <w:trHeight w:val="610"/>
        </w:trPr>
        <w:tc>
          <w:tcPr>
            <w:shd w:val="clear" w:color="auto" w:fill="auto"/>
            <w:tcW w:w="2014" w:type="dxa"/>
            <w:vAlign w:val="center"/>
            <w:vMerge w:val="restart"/>
            <w:textDirection w:val="lrTb"/>
            <w:noWrap w:val="false"/>
          </w:tcPr>
          <w:p>
            <w:pPr>
              <w:ind w:right="-129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жности</w:t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vMerge w:val="restart"/>
            <w:textDirection w:val="lrTb"/>
            <w:noWrap w:val="false"/>
          </w:tcPr>
          <w:p>
            <w:pPr>
              <w:ind w:left="34" w:right="-10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ритерии оценки результативности и качества труда работников учреждения</w:t>
            </w:r>
            <w:r/>
          </w:p>
        </w:tc>
        <w:tc>
          <w:tcPr>
            <w:gridSpan w:val="3"/>
            <w:shd w:val="clear" w:color="auto" w:fill="auto"/>
            <w:tcW w:w="8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словия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едельный процент к окладу (должностному окладу), ставки заработной пла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именование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ндикатор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</w:tr>
      <w:tr>
        <w:trPr>
          <w:trHeight w:val="205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пециалист сметчик</w:t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едение профессиональной документации 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лнота и соответствие документации установленным норм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зультативность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боты выполнены в срок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602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работы, требующей высокой напряженности и интенсив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истематическое выполнение срочных задан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спользование программного обеспечения для соблюдения технологии порядка документооборота, </w:t>
            </w:r>
            <w:r>
              <w:rPr>
                <w:rFonts w:ascii="Times New Roman" w:hAnsi="Times New Roman" w:eastAsia="Calibri" w:cs="Times New Roman"/>
              </w:rPr>
              <w:t xml:space="preserve">использование новых дополнительных программ, использование в работе электронной почты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, оперативность 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бросовестное исполнение трудовых обязанносте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жалоб на качество исполнения трудовых обязанностей и дисциплинарных обяза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по срокам и форме подготовленных докумен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з замечаний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406" w:type="dxa"/>
            <w:vAlign w:val="center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сконфликтные отношения с коллегами и посетителями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конфлик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</w:t>
            </w:r>
            <w:r>
              <w:rPr>
                <w:rFonts w:ascii="Times New Roman" w:hAnsi="Times New Roman" w:eastAsia="Calibri" w:cs="Times New Roman"/>
              </w:rPr>
              <w:t xml:space="preserve">едущий инженер</w:t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зультативность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боты выполнены в срок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ая подготовка локальных нормативных актов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лнота соответствия нормативным и локальным акт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замечаний руководителя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бросовестное исполнение трудовых обязанносте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жалоб на качество исполнения трудовых обяза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полнительные виды работ, не входящие в должностные обязан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дополнительных поручений руководителя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полном объеме, в срок,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сконфликтные отношения с коллегами и посетителями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конфлик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зработка документации по вопросам, входящим в компетенцию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ответствие нормативным документ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лное соответствие нормативным документам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тарший оперативный дежурный</w:t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зультативность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боты выполнены в срок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ветственное отношение к выполнению поставленных задач, определенных должностными обязанностям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е выполнение плановых мероприятий, достижение высоких показател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 представленные отчеты, содержащих полную информацию о проведении мероприятий и о выполнении планов работы 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работы, требующей высокой напряженности и интенсив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истематическое выполнение срочных задан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сполнительская культура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е исполнение поручений руководителя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еспечение работы ЕДДС в соответствии с планом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ключенность в плановые мероприятия 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  <w:color w:val="ff0000"/>
              </w:rPr>
            </w:pPr>
            <w:r>
              <w:rPr>
                <w:rFonts w:ascii="Times New Roman" w:hAnsi="Times New Roman" w:eastAsia="Calibri" w:cs="Times New Roman"/>
                <w:color w:val="ff0000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сконфликтные отношения с коллегами и посетителями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конфлик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испетчер, оперативный дежурный</w:t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зультативность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боты выполнены в срок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пособность выполнять должностные функции самостоятельно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проведенной работы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работы, требующей высокой напряженности и интенсив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истематическое выполнение срочных задан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 и оперативность выполнения поручени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поручений в установленные сроки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по срокам и форме подготовленных документов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офессиональная компетентность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пособность выполнять должностные функции самостоятельно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мотритель кладбища</w:t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езультативность работы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Работы выполнены в срок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блюдение санитарно-гигиенических норм, правил по охране труда, правил техники безопасности, пожарной безопас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, предписаний контролирующих или надзорных органов, авар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еспечение сохранности имущества и его учет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по утрате и порче имущества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существление дополнительных работ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highlight w:val="yellow"/>
              </w:rPr>
            </w:pPr>
            <w:r>
              <w:rPr>
                <w:rFonts w:ascii="Times New Roman" w:hAnsi="Times New Roman" w:eastAsia="Calibri" w:cs="Times New Roman"/>
              </w:rPr>
              <w:t xml:space="preserve">Участие в проведении контрольных мероприятий 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стоянно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бросовестное исполнение трудовых обязанносте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жалоб на качество исполнения трудовых обязанностей и дисциплинарных обяза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сконфликтные отношения с коллегами и посетителями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конфлик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офессиональная компетентность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пособность выполнять должностные функции самостоятельно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пециалист по закупкам</w:t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едение профессиональной документации 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лнота и соответствие документации установленным норм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казание методической помощи руководителям подведомственных учреждений по возникающим вопросам проведения закупок, новых нормативных документов, актов, требований вышестоящих органов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 и достоверность предоставляемой информации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з замечаний со стороны руководителей подведомственных учрежде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работы, требующей высокой напряженности и интенсив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истематическое выполнение срочных задан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ехническое и программное обеспечение и его использование в работе, освоение новых программных форм 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спользование программного обеспечения для соблюдения технологии порядка документооборота, использование новых дополнительных программ, использование в работе электронной почты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, оперативность и отсутствие ошибок в данных учета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5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бросовестное исполнение трудовых обязанносте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жалоб на качество исполнения трудовых обязанностей и дисциплинарных обяза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5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сть и результативность профессиональной деятель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по срокам и форме подготовленных докумен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з замечаний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4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сконфликтные отношения с коллегами и посетителями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конфликтов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Заключение муниципальных контрактов, договоров с поставщиками, работа с сайтом закупок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Муниципальные контракты, договора заключены согласно действующему законодательству и размещена информация на официальном сайте РФ для размещения заказов.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ревышения лимитов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 w:right="-252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борщик служебных помещений</w:t>
            </w:r>
            <w:r/>
          </w:p>
        </w:tc>
        <w:tc>
          <w:tcPr>
            <w:gridSpan w:val="6"/>
            <w:shd w:val="clear" w:color="auto" w:fill="auto"/>
            <w:tcW w:w="14042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блюдение санитарно-гигиенических норм, правил по охране труда, правил техники безопасности, пожарной безопасности</w:t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, предписаний контролирующих или надзорных органов, аварий</w:t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еспечение сохранности имущества и его учет</w:t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по утрате и порче имущества</w:t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6"/>
            <w:shd w:val="clear" w:color="auto" w:fill="auto"/>
            <w:tcW w:w="14042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существление дополнительных работ</w:t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частие в проведении ремонтных работ. Погрузочно-разгрузочные работы</w:t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стоянно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сокое качество ремонтных работ</w:t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замечаний руководителя</w:t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6"/>
            <w:shd w:val="clear" w:color="auto" w:fill="auto"/>
            <w:tcW w:w="14042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держание помещений, участков в строгом соответствии с санитарно-гигиеническими требованиями, качественная уборка помещений</w:t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vMerge w:val="restart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стояние помещений</w:t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редписаний контролирующих или надзорных органов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5</w:t>
            </w:r>
            <w:r/>
          </w:p>
        </w:tc>
      </w:tr>
      <w:tr>
        <w:trPr>
          <w:gridAfter w:val="1"/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4400" w:type="dxa"/>
            <w:vAlign w:val="center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5806" w:type="dxa"/>
            <w:vAlign w:val="center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shd w:val="clear" w:color="auto" w:fill="auto"/>
            <w:tcW w:w="2268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руководителя</w:t>
            </w:r>
            <w:r/>
          </w:p>
        </w:tc>
        <w:tc>
          <w:tcPr>
            <w:gridSpan w:val="2"/>
            <w:shd w:val="clear" w:color="auto" w:fill="auto"/>
            <w:tcW w:w="1568" w:type="dxa"/>
            <w:vAlign w:val="center"/>
            <w:textDirection w:val="lrTb"/>
            <w:noWrap w:val="false"/>
          </w:tcPr>
          <w:p>
            <w:pPr>
              <w:ind w:left="34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5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Юрис</w:t>
            </w:r>
            <w:r>
              <w:rPr>
                <w:rFonts w:ascii="Times New Roman" w:hAnsi="Times New Roman" w:eastAsia="Calibri" w:cs="Times New Roman"/>
              </w:rPr>
              <w:t xml:space="preserve">консульт</w:t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перативное реагирование на изменение законод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личество созданных локальных актов, писем в подведомственные учреждения на основании изменений в законодательств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ля созданных локальных акт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казание качественной правовой</w:t>
            </w:r>
            <w:r/>
          </w:p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мощи подведомственным учреждениям в подготовке и оформлении различного рода</w:t>
            </w:r>
            <w:r/>
          </w:p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авовых документ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Наличие/</w:t>
            </w:r>
            <w:r/>
          </w:p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5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ая подготовка документов по претензионно-исковой работ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рректность и компетентность оформляемых документ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блюдение срок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7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и поручений руководител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поручений в установленные срок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а за качество выполняемых работ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едставление интересов учреждения при проведении проверо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замечаний контролирующих орган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6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06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Эффективное ведение претензионно-исковой работы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0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е направление претензий и исков, представление интересов учреждения, подведомственных учреждений в суде и при рассмотрении иных дел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0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решений, ущемляющих интересы учреждения, отсутствие замечаний руководител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/>
            <w:bookmarkStart w:id="4" w:name="_Hlk98940682"/>
            <w:r>
              <w:rPr>
                <w:rFonts w:ascii="Times New Roman" w:hAnsi="Times New Roman" w:eastAsia="Calibri" w:cs="Times New Roman"/>
              </w:rPr>
              <w:t xml:space="preserve">Бухгалтер</w:t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едение документации по бухгалтерскому сопровождению учреждени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лнота и соответствие документации установленным норм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работка и предоставление бухгалтерских сведений учреждениям, организациям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ответствие объема и полноты  предоставляемых сведений установленным нормам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100%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казание методической помощи руководителям подведомственных учреждений по возникающим вопросам исполнения бюджета, новых нормативных документов, актов, требований вышестоящих органов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 и достоверность предоставляемой информации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Без замечаний со стороны руководителей подведомственных учрежде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нтроль за использованием бюджетных и внебюджетных средств учреждения в порядке, установленном действующим законодательством и уставом учреждения, эффективное и рациональное их использование, контроль за недопущением нецелевого использования средств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 осуществления контроля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нарушений финансовой дисциплины учреждения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интенсивность и высокие результаты работы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работы, требующей высокой напряженности и интенсивности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истематическое выполнение срочных задани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ыполнение заданий без замечаний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Техническое и программное обеспечение и его использование в работе, освоение новых программных форм бухгалтерского учета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сть, оперативность и отсутствие ошибок в данных учета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Добросовестное исполнение трудовых обязанносте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исьменных жалоб на качество исполнения трудовых обязанностей и дисциплинарных обяза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0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существление дополнительной работы 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оведение экономического анализа финансово-хозяйственной деятельности в целях изыскания экономии и рационального использования средств, представление информации не входящей в перечень установленной отчетности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е выполнение поставленных задач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7"/>
            <w:shd w:val="clear" w:color="auto" w:fill="auto"/>
            <w:tcW w:w="14048" w:type="dxa"/>
            <w:textDirection w:val="lrTb"/>
            <w:noWrap w:val="false"/>
          </w:tcPr>
          <w:p>
            <w:pPr>
              <w:ind w:left="34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ыплаты за качество выполняемых работ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 xml:space="preserve">Высокая исполнительская дисциплина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 xml:space="preserve">Обеспечение платежной и кассовой дисциплины.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 xml:space="preserve">Отсутствие просроченной дебиторской и кредиторской задолженности</w:t>
            </w:r>
            <w:r>
              <w:rPr>
                <w:rFonts w:ascii="Times New Roman" w:hAnsi="Times New Roman" w:eastAsia="Calibri" w:cs="Times New Roman"/>
                <w:b/>
              </w:rPr>
              <w:t xml:space="preserve">, </w:t>
            </w:r>
            <w:r>
              <w:rPr>
                <w:rFonts w:ascii="Times New Roman" w:hAnsi="Times New Roman" w:eastAsia="Calibri" w:cs="Times New Roman"/>
              </w:rPr>
              <w:t xml:space="preserve">отсутствие </w:t>
            </w:r>
            <w:r>
              <w:rPr>
                <w:rFonts w:ascii="Times New Roman" w:hAnsi="Times New Roman" w:eastAsia="Calibri" w:cs="Times New Roman"/>
              </w:rPr>
              <w:t xml:space="preserve">превышения,</w:t>
            </w:r>
            <w:r>
              <w:rPr>
                <w:rFonts w:ascii="Times New Roman" w:hAnsi="Times New Roman" w:eastAsia="Calibri" w:cs="Times New Roman"/>
              </w:rPr>
              <w:t xml:space="preserve"> утвержденного ФОТ образовательным учреждениям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нтроль за соответствием данных бухгалтерского учета и фактического наличия имущества в оперативном управлении учреждений</w:t>
            </w:r>
            <w:r/>
          </w:p>
        </w:tc>
        <w:tc>
          <w:tcPr>
            <w:shd w:val="clear" w:color="auto" w:fill="auto"/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воевременное отражение на счетах бухгалтерского учета операций связанных с движением основных средств, товарно-материальных ценностей</w:t>
            </w:r>
            <w:r/>
          </w:p>
        </w:tc>
        <w:tc>
          <w:tcPr>
            <w:gridSpan w:val="2"/>
            <w:shd w:val="clear" w:color="auto" w:fill="auto"/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ответствует</w:t>
            </w:r>
            <w:r/>
          </w:p>
        </w:tc>
        <w:tc>
          <w:tcPr>
            <w:gridSpan w:val="2"/>
            <w:shd w:val="clear" w:color="auto" w:fill="auto"/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auto"/>
            <w:tcW w:w="201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4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оставление и своевременное представление бухгалтерской, налоговой и статистической отчетност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0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беспечение формирования полной достоверной информации, своевременность предоставления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228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полном объеме и в срок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1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40</w:t>
            </w:r>
            <w:bookmarkEnd w:id="4"/>
            <w:r/>
          </w:p>
        </w:tc>
      </w:tr>
    </w:tbl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&lt;*&gt; исходя из 100-балльной системы.</w:t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  <w:sectPr>
          <w:footnotePr/>
          <w:endnotePr/>
          <w:type w:val="nextPage"/>
          <w:pgSz w:w="16838" w:h="11906" w:orient="landscape"/>
          <w:pgMar w:top="851" w:right="1134" w:bottom="1701" w:left="425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Calibri" w:cs="Times New Roman"/>
        </w:rPr>
      </w:r>
      <w:r/>
    </w:p>
    <w:tbl>
      <w:tblPr>
        <w:tblStyle w:val="638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</w:tblGrid>
      <w:tr>
        <w:trPr>
          <w:jc w:val="right"/>
        </w:trPr>
        <w:tc>
          <w:tcPr>
            <w:tcW w:w="478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к постановлению администрации города</w:t>
            </w:r>
            <w:r/>
          </w:p>
          <w:p>
            <w:pPr>
              <w:jc w:val="both"/>
              <w:widowControl w:val="off"/>
              <w:rPr>
                <w:rFonts w:ascii="Times New Roman" w:hAnsi="Times New Roman" w:eastAsia="Calibri" w:cs="Times New Roman"/>
                <w:sz w:val="26"/>
                <w:szCs w:val="26"/>
              </w:rPr>
              <w:outlineLvl w:val="0"/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от 31.01.2023 №117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sz w:val="24"/>
          <w:szCs w:val="24"/>
        </w:rPr>
        <w:t xml:space="preserve">Приложение 2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  <w:outlineLvl w:val="2"/>
      </w:pPr>
      <w:r/>
      <w:bookmarkStart w:id="5" w:name="_Hlk98851063"/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Виды и размеры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bCs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персональных надбавок работникам МКУ «УКС и ЖКХ»</w:t>
      </w:r>
      <w:bookmarkEnd w:id="5"/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Cs/>
          <w:i/>
          <w:sz w:val="24"/>
          <w:szCs w:val="24"/>
        </w:rPr>
        <w:outlineLvl w:val="2"/>
      </w:pPr>
      <w:r>
        <w:rPr>
          <w:rFonts w:ascii="Times New Roman" w:hAnsi="Times New Roman" w:eastAsia="Calibri" w:cs="Times New Roman"/>
          <w:bCs/>
          <w:i/>
          <w:sz w:val="24"/>
          <w:szCs w:val="24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9"/>
        <w:gridCol w:w="6767"/>
        <w:gridCol w:w="1808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/>
            <w:bookmarkStart w:id="6" w:name="_Hlk98851155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№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иды и условия персональных надбав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едельный размер к окладу (должностному                                                        окладу), ставке заработной платы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 сложность, напряженность и особый режим работы: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руководителя (директо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Главный бухгал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едущий инжен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Бухгалт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сметчи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отритель кладбищ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Юри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нсуль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пециалист по закупк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тарший оперативный дежур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перативный дежурн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0%</w:t>
            </w:r>
            <w:r/>
          </w:p>
        </w:tc>
      </w:tr>
      <w:tr>
        <w:trPr>
          <w:jc w:val="center"/>
          <w:trHeight w:val="34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испетч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outlineLvl w:val="2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5%</w:t>
            </w:r>
            <w:bookmarkEnd w:id="6"/>
            <w:r/>
          </w:p>
        </w:tc>
      </w:tr>
    </w:tbl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sectPr>
      <w:footnotePr/>
      <w:endnotePr/>
      <w:type w:val="nextPage"/>
      <w:pgSz w:w="11906" w:h="16838" w:orient="portrait"/>
      <w:pgMar w:top="425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4"/>
    <w:link w:val="63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2"/>
    <w:next w:val="63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2"/>
    <w:next w:val="63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2"/>
    <w:next w:val="63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2"/>
    <w:next w:val="63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2"/>
    <w:next w:val="63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2"/>
    <w:next w:val="63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2"/>
    <w:next w:val="63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2"/>
    <w:next w:val="63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2"/>
    <w:next w:val="63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4"/>
    <w:link w:val="33"/>
    <w:uiPriority w:val="10"/>
    <w:rPr>
      <w:sz w:val="48"/>
      <w:szCs w:val="48"/>
    </w:rPr>
  </w:style>
  <w:style w:type="paragraph" w:styleId="35">
    <w:name w:val="Subtitle"/>
    <w:basedOn w:val="632"/>
    <w:next w:val="63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4"/>
    <w:link w:val="35"/>
    <w:uiPriority w:val="11"/>
    <w:rPr>
      <w:sz w:val="24"/>
      <w:szCs w:val="24"/>
    </w:rPr>
  </w:style>
  <w:style w:type="paragraph" w:styleId="37">
    <w:name w:val="Quote"/>
    <w:basedOn w:val="632"/>
    <w:next w:val="63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2"/>
    <w:next w:val="63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4"/>
    <w:link w:val="695"/>
    <w:uiPriority w:val="99"/>
  </w:style>
  <w:style w:type="character" w:styleId="44">
    <w:name w:val="Footer Char"/>
    <w:basedOn w:val="634"/>
    <w:link w:val="697"/>
    <w:uiPriority w:val="99"/>
  </w:style>
  <w:style w:type="paragraph" w:styleId="45">
    <w:name w:val="Caption"/>
    <w:basedOn w:val="632"/>
    <w:next w:val="6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7"/>
    <w:uiPriority w:val="99"/>
  </w:style>
  <w:style w:type="table" w:styleId="48">
    <w:name w:val="Table Grid Light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4"/>
    <w:uiPriority w:val="99"/>
    <w:unhideWhenUsed/>
    <w:rPr>
      <w:vertAlign w:val="superscript"/>
    </w:rPr>
  </w:style>
  <w:style w:type="paragraph" w:styleId="177">
    <w:name w:val="endnote text"/>
    <w:basedOn w:val="63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4"/>
    <w:uiPriority w:val="99"/>
    <w:semiHidden/>
    <w:unhideWhenUsed/>
    <w:rPr>
      <w:vertAlign w:val="superscript"/>
    </w:rPr>
  </w:style>
  <w:style w:type="paragraph" w:styleId="180">
    <w:name w:val="toc 1"/>
    <w:basedOn w:val="632"/>
    <w:next w:val="63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2"/>
    <w:next w:val="63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2"/>
    <w:next w:val="63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2"/>
    <w:next w:val="63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2"/>
    <w:next w:val="63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2"/>
    <w:next w:val="63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2"/>
    <w:next w:val="63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2"/>
    <w:next w:val="63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2"/>
    <w:next w:val="63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2"/>
    <w:next w:val="632"/>
    <w:uiPriority w:val="99"/>
    <w:unhideWhenUsed/>
    <w:pPr>
      <w:spacing w:after="0" w:afterAutospacing="0"/>
    </w:pPr>
  </w:style>
  <w:style w:type="paragraph" w:styleId="632" w:default="1">
    <w:name w:val="Normal"/>
    <w:qFormat/>
  </w:style>
  <w:style w:type="paragraph" w:styleId="633">
    <w:name w:val="Heading 1"/>
    <w:basedOn w:val="632"/>
    <w:next w:val="632"/>
    <w:link w:val="68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34" w:default="1">
    <w:name w:val="Default Paragraph Font"/>
    <w:uiPriority w:val="1"/>
    <w:semiHidden/>
    <w:unhideWhenUsed/>
  </w:style>
  <w:style w:type="table" w:styleId="6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6" w:default="1">
    <w:name w:val="No List"/>
    <w:uiPriority w:val="99"/>
    <w:semiHidden/>
    <w:unhideWhenUsed/>
  </w:style>
  <w:style w:type="paragraph" w:styleId="637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38">
    <w:name w:val="Table Grid"/>
    <w:basedOn w:val="6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9">
    <w:name w:val="List Paragraph"/>
    <w:basedOn w:val="632"/>
    <w:uiPriority w:val="34"/>
    <w:qFormat/>
    <w:pPr>
      <w:contextualSpacing/>
      <w:ind w:left="720"/>
    </w:pPr>
  </w:style>
  <w:style w:type="paragraph" w:styleId="640" w:customStyle="1">
    <w:name w:val="ConsPlusNormal"/>
    <w:link w:val="701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41">
    <w:name w:val="Hyperlink"/>
    <w:basedOn w:val="634"/>
    <w:uiPriority w:val="99"/>
    <w:unhideWhenUsed/>
    <w:rPr>
      <w:color w:val="0000ff" w:themeColor="hyperlink"/>
      <w:u w:val="single"/>
    </w:rPr>
  </w:style>
  <w:style w:type="character" w:styleId="642" w:customStyle="1">
    <w:name w:val="Основной текст_"/>
    <w:basedOn w:val="634"/>
    <w:link w:val="643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43" w:customStyle="1">
    <w:name w:val="Основной текст1"/>
    <w:basedOn w:val="632"/>
    <w:link w:val="642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44">
    <w:name w:val="Balloon Text"/>
    <w:basedOn w:val="632"/>
    <w:link w:val="6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5" w:customStyle="1">
    <w:name w:val="Текст выноски Знак"/>
    <w:basedOn w:val="634"/>
    <w:link w:val="644"/>
    <w:uiPriority w:val="99"/>
    <w:semiHidden/>
    <w:rPr>
      <w:rFonts w:ascii="Tahoma" w:hAnsi="Tahoma" w:cs="Tahoma"/>
      <w:sz w:val="16"/>
      <w:szCs w:val="16"/>
    </w:rPr>
  </w:style>
  <w:style w:type="paragraph" w:styleId="646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47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48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49" w:customStyle="1">
    <w:name w:val="Основной текст (3)_"/>
    <w:basedOn w:val="634"/>
    <w:link w:val="650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50" w:customStyle="1">
    <w:name w:val="Основной текст (3)"/>
    <w:basedOn w:val="632"/>
    <w:link w:val="649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51" w:customStyle="1">
    <w:name w:val="Основной текст (4)_"/>
    <w:basedOn w:val="634"/>
    <w:link w:val="653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52" w:customStyle="1">
    <w:name w:val="Основной текст (5)_"/>
    <w:basedOn w:val="634"/>
    <w:link w:val="654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53" w:customStyle="1">
    <w:name w:val="Основной текст (4)"/>
    <w:basedOn w:val="632"/>
    <w:link w:val="651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54" w:customStyle="1">
    <w:name w:val="Основной текст (5)"/>
    <w:basedOn w:val="632"/>
    <w:link w:val="652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55" w:customStyle="1">
    <w:name w:val="Основной текст (6)_"/>
    <w:basedOn w:val="634"/>
    <w:link w:val="656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56" w:customStyle="1">
    <w:name w:val="Основной текст (6)"/>
    <w:basedOn w:val="632"/>
    <w:link w:val="65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57" w:customStyle="1">
    <w:name w:val="Основной текст (8)_"/>
    <w:basedOn w:val="634"/>
    <w:link w:val="658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58" w:customStyle="1">
    <w:name w:val="Основной текст (8)"/>
    <w:basedOn w:val="632"/>
    <w:link w:val="657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59" w:customStyle="1">
    <w:name w:val="Основной текст (7)_"/>
    <w:basedOn w:val="634"/>
    <w:link w:val="660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0" w:customStyle="1">
    <w:name w:val="Основной текст (7)"/>
    <w:basedOn w:val="632"/>
    <w:link w:val="659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1" w:customStyle="1">
    <w:name w:val="Основной текст (10)_"/>
    <w:basedOn w:val="634"/>
    <w:link w:val="662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2" w:customStyle="1">
    <w:name w:val="Основной текст (10)"/>
    <w:basedOn w:val="632"/>
    <w:link w:val="66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3" w:customStyle="1">
    <w:name w:val="Основной текст (11)_"/>
    <w:basedOn w:val="634"/>
    <w:link w:val="665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64" w:customStyle="1">
    <w:name w:val="Основной текст (12)_"/>
    <w:basedOn w:val="634"/>
    <w:link w:val="666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5" w:customStyle="1">
    <w:name w:val="Основной текст (11)"/>
    <w:basedOn w:val="632"/>
    <w:link w:val="663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66" w:customStyle="1">
    <w:name w:val="Основной текст (12)"/>
    <w:basedOn w:val="632"/>
    <w:link w:val="664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7" w:customStyle="1">
    <w:name w:val="Основной текст (9)_"/>
    <w:basedOn w:val="634"/>
    <w:link w:val="668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68" w:customStyle="1">
    <w:name w:val="Основной текст (9)"/>
    <w:basedOn w:val="632"/>
    <w:link w:val="667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69" w:customStyle="1">
    <w:name w:val="Основной текст (13)_"/>
    <w:basedOn w:val="634"/>
    <w:link w:val="672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70" w:customStyle="1">
    <w:name w:val="Основной текст (14)_"/>
    <w:basedOn w:val="634"/>
    <w:link w:val="673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71" w:customStyle="1">
    <w:name w:val="Основной текст (15)_"/>
    <w:basedOn w:val="634"/>
    <w:link w:val="674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2" w:customStyle="1">
    <w:name w:val="Основной текст (13)"/>
    <w:basedOn w:val="632"/>
    <w:link w:val="669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73" w:customStyle="1">
    <w:name w:val="Основной текст (14)"/>
    <w:basedOn w:val="632"/>
    <w:link w:val="67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74" w:customStyle="1">
    <w:name w:val="Основной текст (15)"/>
    <w:basedOn w:val="632"/>
    <w:link w:val="671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75" w:customStyle="1">
    <w:name w:val="Основной текст (18)_"/>
    <w:basedOn w:val="634"/>
    <w:link w:val="676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76" w:customStyle="1">
    <w:name w:val="Основной текст (18)"/>
    <w:basedOn w:val="632"/>
    <w:link w:val="67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77" w:customStyle="1">
    <w:name w:val="Основной текст (23)_"/>
    <w:basedOn w:val="634"/>
    <w:link w:val="679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78" w:customStyle="1">
    <w:name w:val="Основной текст (25)_"/>
    <w:basedOn w:val="634"/>
    <w:link w:val="680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9" w:customStyle="1">
    <w:name w:val="Основной текст (23)"/>
    <w:basedOn w:val="632"/>
    <w:link w:val="67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80" w:customStyle="1">
    <w:name w:val="Основной текст (25)"/>
    <w:basedOn w:val="632"/>
    <w:link w:val="678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1" w:customStyle="1">
    <w:name w:val="Основной текст (24)_"/>
    <w:basedOn w:val="634"/>
    <w:link w:val="682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82" w:customStyle="1">
    <w:name w:val="Основной текст (24)"/>
    <w:basedOn w:val="632"/>
    <w:link w:val="681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83" w:customStyle="1">
    <w:name w:val="Основной текст (22)_"/>
    <w:basedOn w:val="634"/>
    <w:link w:val="684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84" w:customStyle="1">
    <w:name w:val="Основной текст (22)"/>
    <w:basedOn w:val="632"/>
    <w:link w:val="68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85" w:customStyle="1">
    <w:name w:val="Основной текст + Интервал 1 pt"/>
    <w:basedOn w:val="642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86" w:customStyle="1">
    <w:name w:val="Основной текст + Интервал 3 pt"/>
    <w:basedOn w:val="642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87" w:customStyle="1">
    <w:name w:val="Нет списка1"/>
    <w:next w:val="636"/>
    <w:uiPriority w:val="99"/>
    <w:semiHidden/>
    <w:unhideWhenUsed/>
  </w:style>
  <w:style w:type="table" w:styleId="688" w:customStyle="1">
    <w:name w:val="Сетка таблицы1"/>
    <w:basedOn w:val="635"/>
    <w:next w:val="6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9" w:customStyle="1">
    <w:name w:val="Заголовок 1 Знак"/>
    <w:basedOn w:val="634"/>
    <w:link w:val="633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690">
    <w:name w:val="Placeholder Text"/>
    <w:basedOn w:val="634"/>
    <w:uiPriority w:val="99"/>
    <w:semiHidden/>
    <w:rPr>
      <w:color w:val="808080"/>
    </w:rPr>
  </w:style>
  <w:style w:type="paragraph" w:styleId="691">
    <w:name w:val="Normal (Web)"/>
    <w:basedOn w:val="6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2" w:customStyle="1">
    <w:name w:val="Абзац списка1"/>
    <w:basedOn w:val="632"/>
    <w:pPr>
      <w:ind w:left="720"/>
    </w:pPr>
    <w:rPr>
      <w:rFonts w:ascii="Calibri" w:hAnsi="Calibri" w:eastAsia="Times New Roman" w:cs="Times New Roman"/>
    </w:rPr>
  </w:style>
  <w:style w:type="table" w:styleId="693" w:customStyle="1">
    <w:name w:val="Сетка таблицы2"/>
    <w:basedOn w:val="635"/>
    <w:next w:val="6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4" w:customStyle="1">
    <w:name w:val="Сетка таблицы3"/>
    <w:basedOn w:val="635"/>
    <w:next w:val="63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Header"/>
    <w:basedOn w:val="632"/>
    <w:link w:val="6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6" w:customStyle="1">
    <w:name w:val="Верхний колонтитул Знак"/>
    <w:basedOn w:val="634"/>
    <w:link w:val="695"/>
    <w:uiPriority w:val="99"/>
  </w:style>
  <w:style w:type="paragraph" w:styleId="697">
    <w:name w:val="Footer"/>
    <w:basedOn w:val="632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Нижний колонтитул Знак"/>
    <w:basedOn w:val="634"/>
    <w:link w:val="697"/>
    <w:uiPriority w:val="99"/>
  </w:style>
  <w:style w:type="table" w:styleId="699" w:customStyle="1">
    <w:name w:val="Сетка таблицы4"/>
    <w:basedOn w:val="635"/>
    <w:next w:val="6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0" w:customStyle="1">
    <w:name w:val="Сетка таблицы5"/>
    <w:basedOn w:val="635"/>
    <w:next w:val="638"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1" w:customStyle="1">
    <w:name w:val="ConsPlusNormal Знак"/>
    <w:link w:val="640"/>
    <w:rPr>
      <w:rFonts w:ascii="Arial" w:hAnsi="Arial" w:cs="Arial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8E8C624C5B07CF482728C4B4833F68F94445E5772C8803C0D861FD308A9DCBF978B496D27A992169A55360ZEKD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8392-FF6E-4522-A1FA-4DCB7F7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revision>4</cp:revision>
  <dcterms:created xsi:type="dcterms:W3CDTF">2023-01-31T07:23:00Z</dcterms:created>
  <dcterms:modified xsi:type="dcterms:W3CDTF">2023-01-31T08:10:33Z</dcterms:modified>
</cp:coreProperties>
</file>